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5414D">
        <w:rPr>
          <w:sz w:val="28"/>
          <w:szCs w:val="28"/>
        </w:rPr>
        <w:t>янва</w:t>
      </w:r>
      <w:r w:rsidR="00FF60F8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</w:t>
      </w:r>
      <w:r w:rsidR="0005414D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0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5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0541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7576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541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17576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8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541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75768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75768" w:rsidP="00847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7576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,8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5768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175768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6755E">
        <w:rPr>
          <w:sz w:val="28"/>
          <w:szCs w:val="28"/>
        </w:rPr>
        <w:t>441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37BBB">
        <w:rPr>
          <w:sz w:val="28"/>
          <w:szCs w:val="28"/>
        </w:rPr>
        <w:t>янва</w:t>
      </w:r>
      <w:r w:rsidR="0013610D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F37BBB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3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2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33D49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33D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5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1306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1306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13066">
        <w:rPr>
          <w:sz w:val="28"/>
          <w:szCs w:val="28"/>
        </w:rPr>
        <w:t>416,3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02F9F">
        <w:rPr>
          <w:sz w:val="28"/>
          <w:szCs w:val="28"/>
        </w:rPr>
        <w:t>янва</w:t>
      </w:r>
      <w:r w:rsidR="0088126D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202F9F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20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0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5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02F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,3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2F9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202F9F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02F9F">
        <w:rPr>
          <w:sz w:val="28"/>
          <w:szCs w:val="28"/>
        </w:rPr>
        <w:t>455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B61DF">
        <w:rPr>
          <w:sz w:val="28"/>
          <w:szCs w:val="28"/>
        </w:rPr>
        <w:t>янва</w:t>
      </w:r>
      <w:r w:rsidR="00016BF6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1DF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B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500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50045" w:rsidP="00650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7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500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500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,5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500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650045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50045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500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1D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1DF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50045">
        <w:rPr>
          <w:sz w:val="28"/>
          <w:szCs w:val="28"/>
        </w:rPr>
        <w:t>562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534E">
        <w:rPr>
          <w:sz w:val="28"/>
          <w:szCs w:val="28"/>
        </w:rPr>
        <w:t>янва</w:t>
      </w:r>
      <w:r w:rsidR="00926E6E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DD534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D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D534E" w:rsidP="00C7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D53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D53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D53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D534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D53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D534E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D53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,5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534E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D534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DD534E">
        <w:rPr>
          <w:sz w:val="28"/>
          <w:szCs w:val="28"/>
        </w:rPr>
        <w:t>445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B2704">
        <w:rPr>
          <w:sz w:val="28"/>
          <w:szCs w:val="28"/>
        </w:rPr>
        <w:t>янва</w:t>
      </w:r>
      <w:r w:rsidR="00926E6E">
        <w:rPr>
          <w:sz w:val="28"/>
          <w:szCs w:val="28"/>
        </w:rPr>
        <w:t>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8B270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B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B2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2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8B2704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B27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B2704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8B27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7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B2704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B27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6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B2704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B27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,6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270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8B270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B2704">
        <w:rPr>
          <w:sz w:val="28"/>
          <w:szCs w:val="28"/>
        </w:rPr>
        <w:t>381,1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69D0">
        <w:rPr>
          <w:sz w:val="28"/>
          <w:szCs w:val="28"/>
        </w:rPr>
        <w:t>янва</w:t>
      </w:r>
      <w:r w:rsidR="00306A72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6869D0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8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9010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010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6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010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901042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9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01042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010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6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0104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0104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7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869D0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6869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01042">
        <w:rPr>
          <w:sz w:val="28"/>
          <w:szCs w:val="28"/>
        </w:rPr>
        <w:t>568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597011" w:rsidRDefault="00597011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597011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</w:t>
      </w: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718F2">
        <w:rPr>
          <w:sz w:val="28"/>
          <w:szCs w:val="28"/>
        </w:rPr>
        <w:t>янва</w:t>
      </w:r>
      <w:r w:rsidR="00270F83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0718F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7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CA6A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2027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8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A6A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20272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A6A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20272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2027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20272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2027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B2027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20272">
        <w:rPr>
          <w:sz w:val="28"/>
          <w:szCs w:val="28"/>
        </w:rPr>
        <w:t>475,2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B1E1D">
        <w:rPr>
          <w:sz w:val="28"/>
          <w:szCs w:val="28"/>
        </w:rPr>
        <w:t>янва</w:t>
      </w:r>
      <w:r w:rsidR="00BE6929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AB1E1D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B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1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1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56D1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56D1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3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56D1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56D19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56D1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56D19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56D19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1A3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1E1D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AB1E1D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56D19">
        <w:rPr>
          <w:sz w:val="28"/>
          <w:szCs w:val="28"/>
        </w:rPr>
        <w:t>316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597011" w:rsidRDefault="00597011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97011">
        <w:rPr>
          <w:sz w:val="28"/>
          <w:szCs w:val="28"/>
        </w:rPr>
        <w:t>янва</w:t>
      </w:r>
      <w:r w:rsidR="0075769D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59701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5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7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7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597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97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97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597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97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97011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0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97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597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9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97011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59701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597011">
        <w:rPr>
          <w:sz w:val="28"/>
          <w:szCs w:val="28"/>
        </w:rPr>
        <w:t>47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597011" w:rsidRDefault="00597011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120649">
        <w:rPr>
          <w:sz w:val="28"/>
          <w:szCs w:val="28"/>
        </w:rPr>
        <w:t>янва</w:t>
      </w:r>
      <w:r w:rsidR="00E50931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12064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12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0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0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A5BC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A5B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3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A5B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A5BCC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2,0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A5BC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A5B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71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13E3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A5B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5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0649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12064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7E4358">
        <w:rPr>
          <w:sz w:val="28"/>
          <w:szCs w:val="28"/>
        </w:rPr>
        <w:t>1173,4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D2BA7">
        <w:rPr>
          <w:sz w:val="28"/>
          <w:szCs w:val="28"/>
        </w:rPr>
        <w:t>янва</w:t>
      </w:r>
      <w:r w:rsidR="00DC413A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2D2BA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D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BC2DE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827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9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C2DE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0827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827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8271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82714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827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5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8271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08271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082714">
        <w:rPr>
          <w:sz w:val="28"/>
          <w:szCs w:val="28"/>
        </w:rPr>
        <w:t>547,8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C0C11">
        <w:rPr>
          <w:sz w:val="28"/>
          <w:szCs w:val="28"/>
        </w:rPr>
        <w:t>янва</w:t>
      </w:r>
      <w:r w:rsidR="00F569B2">
        <w:rPr>
          <w:sz w:val="28"/>
          <w:szCs w:val="28"/>
        </w:rPr>
        <w:t>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3C0C1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3C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3C0C11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C0C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6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C0C11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C0C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,6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C0C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C0C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C0C11" w:rsidP="003C0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C0C11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3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0C11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3C0C1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C0C11">
        <w:rPr>
          <w:sz w:val="28"/>
          <w:szCs w:val="28"/>
        </w:rPr>
        <w:t>559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7138A">
        <w:rPr>
          <w:sz w:val="28"/>
          <w:szCs w:val="28"/>
        </w:rPr>
        <w:t>янва</w:t>
      </w:r>
      <w:r w:rsidR="0016698D">
        <w:rPr>
          <w:sz w:val="28"/>
          <w:szCs w:val="28"/>
        </w:rPr>
        <w:t xml:space="preserve">р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47138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7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4713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A5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713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A5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,6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713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A5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713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A55D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,4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A55D5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8A55D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A55D5">
        <w:rPr>
          <w:sz w:val="28"/>
          <w:szCs w:val="28"/>
        </w:rPr>
        <w:t>27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8A55D5" w:rsidRPr="00C01473" w:rsidRDefault="008A55D5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13D04">
        <w:rPr>
          <w:sz w:val="28"/>
          <w:szCs w:val="28"/>
        </w:rPr>
        <w:t>янва</w:t>
      </w:r>
      <w:r w:rsidR="009170CE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813D0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1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13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3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9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,3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13D04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813D0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3D0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813D0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13D04">
        <w:rPr>
          <w:sz w:val="28"/>
          <w:szCs w:val="28"/>
        </w:rPr>
        <w:t xml:space="preserve">453,8 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6F508E" w:rsidRDefault="006F508E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508E">
        <w:rPr>
          <w:sz w:val="28"/>
          <w:szCs w:val="28"/>
        </w:rPr>
        <w:t>янва</w:t>
      </w:r>
      <w:r w:rsidR="00DC349F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6F508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6F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6F508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F50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F50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6F50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2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F50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F50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F508E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6F50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508E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6F508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F508E">
        <w:rPr>
          <w:sz w:val="28"/>
          <w:szCs w:val="28"/>
        </w:rPr>
        <w:t>450</w:t>
      </w:r>
      <w:r w:rsidR="00953E80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F208A">
        <w:rPr>
          <w:sz w:val="28"/>
          <w:szCs w:val="28"/>
        </w:rPr>
        <w:t>янва</w:t>
      </w:r>
      <w:r w:rsidR="00E93766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9F208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9F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2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9F208A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208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208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9F208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9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208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208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208A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9F208A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208A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9F208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9F208A">
        <w:rPr>
          <w:sz w:val="28"/>
          <w:szCs w:val="28"/>
        </w:rPr>
        <w:t>365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414D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18F2"/>
    <w:rsid w:val="00072CC7"/>
    <w:rsid w:val="0007497A"/>
    <w:rsid w:val="00082714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0F36FB"/>
    <w:rsid w:val="00102793"/>
    <w:rsid w:val="00102D93"/>
    <w:rsid w:val="00110BE2"/>
    <w:rsid w:val="00120649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463F"/>
    <w:rsid w:val="00175768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6A24"/>
    <w:rsid w:val="001F0017"/>
    <w:rsid w:val="001F121D"/>
    <w:rsid w:val="001F1A30"/>
    <w:rsid w:val="001F1C49"/>
    <w:rsid w:val="001F26BD"/>
    <w:rsid w:val="001F4C6E"/>
    <w:rsid w:val="001F7DDB"/>
    <w:rsid w:val="00201637"/>
    <w:rsid w:val="00202F9F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3D49"/>
    <w:rsid w:val="0023787F"/>
    <w:rsid w:val="00243DAB"/>
    <w:rsid w:val="00245434"/>
    <w:rsid w:val="00246A86"/>
    <w:rsid w:val="00250969"/>
    <w:rsid w:val="0026382E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71FA"/>
    <w:rsid w:val="002963B0"/>
    <w:rsid w:val="002979CB"/>
    <w:rsid w:val="002A1C93"/>
    <w:rsid w:val="002A37BE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2BA7"/>
    <w:rsid w:val="002D3286"/>
    <w:rsid w:val="002E119D"/>
    <w:rsid w:val="002E71C0"/>
    <w:rsid w:val="002F0090"/>
    <w:rsid w:val="002F09AD"/>
    <w:rsid w:val="002F268C"/>
    <w:rsid w:val="002F6BE9"/>
    <w:rsid w:val="002F6F55"/>
    <w:rsid w:val="00300ADA"/>
    <w:rsid w:val="0030425C"/>
    <w:rsid w:val="003054EE"/>
    <w:rsid w:val="00306A72"/>
    <w:rsid w:val="00306A79"/>
    <w:rsid w:val="00313E34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33AE"/>
    <w:rsid w:val="00380F63"/>
    <w:rsid w:val="00384FC9"/>
    <w:rsid w:val="00386A50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0C11"/>
    <w:rsid w:val="003C1839"/>
    <w:rsid w:val="003C35C0"/>
    <w:rsid w:val="003C48DE"/>
    <w:rsid w:val="003C7533"/>
    <w:rsid w:val="003D069F"/>
    <w:rsid w:val="003D290E"/>
    <w:rsid w:val="003D34B2"/>
    <w:rsid w:val="003E18E6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6E67"/>
    <w:rsid w:val="00417D0F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521DF"/>
    <w:rsid w:val="004575AF"/>
    <w:rsid w:val="004600B6"/>
    <w:rsid w:val="00464D27"/>
    <w:rsid w:val="0046668F"/>
    <w:rsid w:val="004673ED"/>
    <w:rsid w:val="0046772A"/>
    <w:rsid w:val="0047049D"/>
    <w:rsid w:val="0047138A"/>
    <w:rsid w:val="0047396F"/>
    <w:rsid w:val="00473F71"/>
    <w:rsid w:val="004741DC"/>
    <w:rsid w:val="00476AAB"/>
    <w:rsid w:val="00481BFB"/>
    <w:rsid w:val="00482CF9"/>
    <w:rsid w:val="00482F2D"/>
    <w:rsid w:val="00485687"/>
    <w:rsid w:val="00492FB4"/>
    <w:rsid w:val="0049338D"/>
    <w:rsid w:val="00494146"/>
    <w:rsid w:val="0049632F"/>
    <w:rsid w:val="004976EB"/>
    <w:rsid w:val="004B05E0"/>
    <w:rsid w:val="004B4776"/>
    <w:rsid w:val="004B4E86"/>
    <w:rsid w:val="004B7FF2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3CD6"/>
    <w:rsid w:val="00586C07"/>
    <w:rsid w:val="005874D1"/>
    <w:rsid w:val="00592701"/>
    <w:rsid w:val="0059701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1E11"/>
    <w:rsid w:val="005E69AD"/>
    <w:rsid w:val="005E6EEE"/>
    <w:rsid w:val="005E7578"/>
    <w:rsid w:val="005F2660"/>
    <w:rsid w:val="005F2672"/>
    <w:rsid w:val="005F3668"/>
    <w:rsid w:val="005F5BB1"/>
    <w:rsid w:val="005F5BF8"/>
    <w:rsid w:val="00600BD4"/>
    <w:rsid w:val="006050F8"/>
    <w:rsid w:val="006063A5"/>
    <w:rsid w:val="00611041"/>
    <w:rsid w:val="00613066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471F9"/>
    <w:rsid w:val="00650045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69D0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D4E"/>
    <w:rsid w:val="006F2027"/>
    <w:rsid w:val="006F34A3"/>
    <w:rsid w:val="006F508E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32C5"/>
    <w:rsid w:val="0074485A"/>
    <w:rsid w:val="007466F5"/>
    <w:rsid w:val="00751365"/>
    <w:rsid w:val="007513F3"/>
    <w:rsid w:val="00753C4F"/>
    <w:rsid w:val="00754190"/>
    <w:rsid w:val="00754EF4"/>
    <w:rsid w:val="00754FC1"/>
    <w:rsid w:val="00756F90"/>
    <w:rsid w:val="0075769D"/>
    <w:rsid w:val="00770D08"/>
    <w:rsid w:val="00773E6F"/>
    <w:rsid w:val="00774130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1BA6"/>
    <w:rsid w:val="007B552C"/>
    <w:rsid w:val="007B7C00"/>
    <w:rsid w:val="007C1505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E4358"/>
    <w:rsid w:val="007F04F1"/>
    <w:rsid w:val="007F1B59"/>
    <w:rsid w:val="007F3AB3"/>
    <w:rsid w:val="007F44B6"/>
    <w:rsid w:val="0080129D"/>
    <w:rsid w:val="00801C3E"/>
    <w:rsid w:val="008021C6"/>
    <w:rsid w:val="00804E4A"/>
    <w:rsid w:val="00812E2D"/>
    <w:rsid w:val="00813D04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42D6"/>
    <w:rsid w:val="008966AF"/>
    <w:rsid w:val="008A2A66"/>
    <w:rsid w:val="008A47F8"/>
    <w:rsid w:val="008A55BE"/>
    <w:rsid w:val="008A55D5"/>
    <w:rsid w:val="008A5BCC"/>
    <w:rsid w:val="008A5EE0"/>
    <w:rsid w:val="008B01BD"/>
    <w:rsid w:val="008B0A85"/>
    <w:rsid w:val="008B0BB4"/>
    <w:rsid w:val="008B11AC"/>
    <w:rsid w:val="008B18C5"/>
    <w:rsid w:val="008B2704"/>
    <w:rsid w:val="008B34FE"/>
    <w:rsid w:val="008B507C"/>
    <w:rsid w:val="008B737D"/>
    <w:rsid w:val="008C1A76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104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26180"/>
    <w:rsid w:val="00926E6E"/>
    <w:rsid w:val="00931F63"/>
    <w:rsid w:val="00934FBA"/>
    <w:rsid w:val="00937DCD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8A"/>
    <w:rsid w:val="009F20EE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64F6"/>
    <w:rsid w:val="00AB0D46"/>
    <w:rsid w:val="00AB1E1D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0272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85456"/>
    <w:rsid w:val="00BA354D"/>
    <w:rsid w:val="00BA46FB"/>
    <w:rsid w:val="00BA48A5"/>
    <w:rsid w:val="00BA5065"/>
    <w:rsid w:val="00BB0167"/>
    <w:rsid w:val="00BB1BBC"/>
    <w:rsid w:val="00BB284E"/>
    <w:rsid w:val="00BC10DF"/>
    <w:rsid w:val="00BC2DED"/>
    <w:rsid w:val="00BC2FCA"/>
    <w:rsid w:val="00BC7A35"/>
    <w:rsid w:val="00BD24C2"/>
    <w:rsid w:val="00BD3606"/>
    <w:rsid w:val="00BD3DE0"/>
    <w:rsid w:val="00BD3E9D"/>
    <w:rsid w:val="00BD4B01"/>
    <w:rsid w:val="00BD7B5E"/>
    <w:rsid w:val="00BE0FD7"/>
    <w:rsid w:val="00BE1A8D"/>
    <w:rsid w:val="00BE34E5"/>
    <w:rsid w:val="00BE4D09"/>
    <w:rsid w:val="00BE6929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309E1"/>
    <w:rsid w:val="00C329ED"/>
    <w:rsid w:val="00C35F4F"/>
    <w:rsid w:val="00C4354D"/>
    <w:rsid w:val="00C44EAE"/>
    <w:rsid w:val="00C464A5"/>
    <w:rsid w:val="00C47173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B4B"/>
    <w:rsid w:val="00CA0354"/>
    <w:rsid w:val="00CA11C3"/>
    <w:rsid w:val="00CA12EC"/>
    <w:rsid w:val="00CA1DC0"/>
    <w:rsid w:val="00CA2AB6"/>
    <w:rsid w:val="00CA4875"/>
    <w:rsid w:val="00CA6A97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E42"/>
    <w:rsid w:val="00D530B1"/>
    <w:rsid w:val="00D53643"/>
    <w:rsid w:val="00D5739A"/>
    <w:rsid w:val="00D62A41"/>
    <w:rsid w:val="00D67E15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B61DF"/>
    <w:rsid w:val="00DC1B56"/>
    <w:rsid w:val="00DC349F"/>
    <w:rsid w:val="00DC413A"/>
    <w:rsid w:val="00DC4CCF"/>
    <w:rsid w:val="00DC688C"/>
    <w:rsid w:val="00DC72FC"/>
    <w:rsid w:val="00DD1E32"/>
    <w:rsid w:val="00DD534E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098"/>
    <w:rsid w:val="00E6755E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84E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667F"/>
    <w:rsid w:val="00F36AA1"/>
    <w:rsid w:val="00F37BBB"/>
    <w:rsid w:val="00F43978"/>
    <w:rsid w:val="00F47C0E"/>
    <w:rsid w:val="00F5136E"/>
    <w:rsid w:val="00F52546"/>
    <w:rsid w:val="00F53F68"/>
    <w:rsid w:val="00F569B2"/>
    <w:rsid w:val="00F56D19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6458"/>
    <w:rsid w:val="00F97FD8"/>
    <w:rsid w:val="00FA1BA7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3711-EFA7-41BA-996F-0BA6543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06</cp:revision>
  <dcterms:created xsi:type="dcterms:W3CDTF">2019-09-09T03:54:00Z</dcterms:created>
  <dcterms:modified xsi:type="dcterms:W3CDTF">2021-01-19T06:14:00Z</dcterms:modified>
</cp:coreProperties>
</file>